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93C85" w:rsidP="00493C85" w14:paraId="4F89ED1B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493C85" w:rsidP="00493C85" w14:paraId="0BB081C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3410D52D" w14:textId="3BDA6975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450C7AAE" w14:textId="794FAE0C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0D5082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P="00493C85" w14:paraId="0FBF603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493C85" w:rsidRPr="00F06910" w:rsidP="00493C85" w14:paraId="4AEFBD77" w14:textId="04CEE1F6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493C85" w:rsidP="00493C85" w14:paraId="6A4453F2" w14:textId="77777777">
      <w:pPr>
        <w:ind w:left="567" w:firstLine="709"/>
        <w:rPr>
          <w:sz w:val="24"/>
          <w:szCs w:val="24"/>
        </w:rPr>
      </w:pPr>
    </w:p>
    <w:p w:rsidR="00493C85" w:rsidRPr="00F06910" w:rsidP="00493C85" w14:paraId="5A556353" w14:textId="2D2A6DEE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 da Rua</w:t>
      </w:r>
      <w:r w:rsidR="00214EE5">
        <w:rPr>
          <w:rFonts w:ascii="Arial" w:hAnsi="Arial" w:cs="Arial"/>
          <w:sz w:val="24"/>
          <w:szCs w:val="24"/>
        </w:rPr>
        <w:t xml:space="preserve"> </w:t>
      </w:r>
      <w:r w:rsidR="00536DD2">
        <w:rPr>
          <w:rFonts w:ascii="Arial" w:hAnsi="Arial" w:cs="Arial"/>
          <w:sz w:val="24"/>
          <w:szCs w:val="24"/>
        </w:rPr>
        <w:t>Marciria</w:t>
      </w:r>
      <w:r w:rsidR="00536DD2">
        <w:rPr>
          <w:rFonts w:ascii="Arial" w:hAnsi="Arial" w:cs="Arial"/>
          <w:sz w:val="24"/>
          <w:szCs w:val="24"/>
        </w:rPr>
        <w:t xml:space="preserve"> Leite Alves</w:t>
      </w:r>
      <w:r w:rsidR="00BE65AB">
        <w:rPr>
          <w:rFonts w:ascii="Arial" w:hAnsi="Arial" w:cs="Arial"/>
          <w:sz w:val="24"/>
          <w:szCs w:val="24"/>
        </w:rPr>
        <w:t>, Paraíso.</w:t>
      </w:r>
    </w:p>
    <w:p w:rsidR="00493C85" w:rsidP="00493C85" w14:paraId="18D03D06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493C85" w:rsidP="00493C85" w14:paraId="07C1C8C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RPr="00F06910" w:rsidP="00493C85" w14:paraId="30412E1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493C85" w:rsidP="00493C85" w14:paraId="4F9255D0" w14:textId="2F4F26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E65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maio de 2021</w:t>
      </w:r>
    </w:p>
    <w:p w:rsidR="00493C85" w:rsidP="00493C85" w14:paraId="3BF2F982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493C85" w:rsidRPr="00F06910" w:rsidP="00493C85" w14:paraId="735ACE1C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939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5" w:rsidP="00493C85" w14:paraId="7DA1F8D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493C85" w:rsidP="00493C85" w14:paraId="49D517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493C85" w:rsidRPr="0043135D" w:rsidP="00493C85" w14:paraId="0EEC60F6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93C85" w:rsidRPr="0043135D" w:rsidP="00493C85" w14:paraId="1D506B6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1884"/>
    <w:rsid w:val="000533E4"/>
    <w:rsid w:val="00094A08"/>
    <w:rsid w:val="000B70D0"/>
    <w:rsid w:val="000C4BEA"/>
    <w:rsid w:val="000D2BDC"/>
    <w:rsid w:val="00104AAA"/>
    <w:rsid w:val="001131CB"/>
    <w:rsid w:val="00126E22"/>
    <w:rsid w:val="0015657E"/>
    <w:rsid w:val="00156CF8"/>
    <w:rsid w:val="00193719"/>
    <w:rsid w:val="001B187B"/>
    <w:rsid w:val="001B5B89"/>
    <w:rsid w:val="001B7071"/>
    <w:rsid w:val="001D0204"/>
    <w:rsid w:val="00214EE5"/>
    <w:rsid w:val="00215583"/>
    <w:rsid w:val="0026797F"/>
    <w:rsid w:val="002B2955"/>
    <w:rsid w:val="002F1F9F"/>
    <w:rsid w:val="002F578E"/>
    <w:rsid w:val="002F7A5F"/>
    <w:rsid w:val="00311F24"/>
    <w:rsid w:val="00347145"/>
    <w:rsid w:val="00367BA5"/>
    <w:rsid w:val="004176EE"/>
    <w:rsid w:val="0043135D"/>
    <w:rsid w:val="00460A32"/>
    <w:rsid w:val="00471E94"/>
    <w:rsid w:val="00493C85"/>
    <w:rsid w:val="004B2CC9"/>
    <w:rsid w:val="004C35FD"/>
    <w:rsid w:val="004F4A80"/>
    <w:rsid w:val="0051286F"/>
    <w:rsid w:val="0052710C"/>
    <w:rsid w:val="00530672"/>
    <w:rsid w:val="0053197D"/>
    <w:rsid w:val="00536DD2"/>
    <w:rsid w:val="0056032E"/>
    <w:rsid w:val="005A3667"/>
    <w:rsid w:val="005E6AB3"/>
    <w:rsid w:val="005F779C"/>
    <w:rsid w:val="00600A1B"/>
    <w:rsid w:val="00601B0A"/>
    <w:rsid w:val="006232C4"/>
    <w:rsid w:val="00626437"/>
    <w:rsid w:val="006266BB"/>
    <w:rsid w:val="00632FA0"/>
    <w:rsid w:val="006A621B"/>
    <w:rsid w:val="006B16F4"/>
    <w:rsid w:val="006C41A4"/>
    <w:rsid w:val="006D1E9A"/>
    <w:rsid w:val="007056DE"/>
    <w:rsid w:val="00711F45"/>
    <w:rsid w:val="007420C1"/>
    <w:rsid w:val="007801B7"/>
    <w:rsid w:val="00797D00"/>
    <w:rsid w:val="007B537A"/>
    <w:rsid w:val="007D26B9"/>
    <w:rsid w:val="007E5C0D"/>
    <w:rsid w:val="00816CC7"/>
    <w:rsid w:val="00822396"/>
    <w:rsid w:val="00827797"/>
    <w:rsid w:val="00846FF4"/>
    <w:rsid w:val="008504E5"/>
    <w:rsid w:val="008874EA"/>
    <w:rsid w:val="008904A7"/>
    <w:rsid w:val="008E34C7"/>
    <w:rsid w:val="009201DF"/>
    <w:rsid w:val="00921D81"/>
    <w:rsid w:val="009531A5"/>
    <w:rsid w:val="009638B6"/>
    <w:rsid w:val="00972802"/>
    <w:rsid w:val="009B672C"/>
    <w:rsid w:val="009C41F0"/>
    <w:rsid w:val="009E46B1"/>
    <w:rsid w:val="009F1037"/>
    <w:rsid w:val="00A06CF2"/>
    <w:rsid w:val="00A17403"/>
    <w:rsid w:val="00A91E0C"/>
    <w:rsid w:val="00AB0232"/>
    <w:rsid w:val="00AB0FED"/>
    <w:rsid w:val="00AC51C7"/>
    <w:rsid w:val="00AD0385"/>
    <w:rsid w:val="00AE6AEE"/>
    <w:rsid w:val="00B26E5E"/>
    <w:rsid w:val="00B27CBF"/>
    <w:rsid w:val="00B31B45"/>
    <w:rsid w:val="00B6356C"/>
    <w:rsid w:val="00B6739D"/>
    <w:rsid w:val="00B83AD8"/>
    <w:rsid w:val="00BE65AB"/>
    <w:rsid w:val="00C00C1E"/>
    <w:rsid w:val="00C17B16"/>
    <w:rsid w:val="00C329C4"/>
    <w:rsid w:val="00C34EAD"/>
    <w:rsid w:val="00C36776"/>
    <w:rsid w:val="00C52481"/>
    <w:rsid w:val="00CC0F23"/>
    <w:rsid w:val="00CD6B58"/>
    <w:rsid w:val="00CF401E"/>
    <w:rsid w:val="00D1263C"/>
    <w:rsid w:val="00D27181"/>
    <w:rsid w:val="00D9274B"/>
    <w:rsid w:val="00DA681A"/>
    <w:rsid w:val="00E01FF0"/>
    <w:rsid w:val="00E21CBB"/>
    <w:rsid w:val="00E44DB4"/>
    <w:rsid w:val="00E566B9"/>
    <w:rsid w:val="00E66719"/>
    <w:rsid w:val="00E70F88"/>
    <w:rsid w:val="00EA0A52"/>
    <w:rsid w:val="00EA58F3"/>
    <w:rsid w:val="00ED3846"/>
    <w:rsid w:val="00EE6756"/>
    <w:rsid w:val="00F06910"/>
    <w:rsid w:val="00F12B77"/>
    <w:rsid w:val="00F72B7B"/>
    <w:rsid w:val="00FB58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8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5-17T13:43:00Z</dcterms:created>
  <dcterms:modified xsi:type="dcterms:W3CDTF">2021-05-17T13:43:00Z</dcterms:modified>
</cp:coreProperties>
</file>